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7866E" w14:textId="3C8E34E5" w:rsidR="00601C89" w:rsidRPr="004F1FAD" w:rsidRDefault="00B50DC1" w:rsidP="008D0616">
      <w:pPr>
        <w:pStyle w:val="Pa3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4F1FAD">
        <w:rPr>
          <w:rFonts w:ascii="Times New Roman" w:hAnsi="Times New Roman" w:cs="Times New Roman"/>
          <w:b/>
          <w:color w:val="000000" w:themeColor="text1"/>
        </w:rPr>
        <w:t xml:space="preserve">Auditoria no Sistema Único de Saúde: </w:t>
      </w:r>
      <w:r w:rsidR="004F5B57" w:rsidRPr="004F1FAD">
        <w:rPr>
          <w:rFonts w:ascii="Times New Roman" w:hAnsi="Times New Roman" w:cs="Times New Roman"/>
          <w:b/>
          <w:color w:val="000000" w:themeColor="text1"/>
        </w:rPr>
        <w:t xml:space="preserve">uma perspectiva histórica </w:t>
      </w:r>
      <w:r w:rsidRPr="004F1FAD">
        <w:rPr>
          <w:rFonts w:ascii="Times New Roman" w:hAnsi="Times New Roman" w:cs="Times New Roman"/>
          <w:b/>
          <w:color w:val="000000" w:themeColor="text1"/>
        </w:rPr>
        <w:t xml:space="preserve">do Sistema Nacional de Auditoria </w:t>
      </w:r>
      <w:r w:rsidR="004F5B57" w:rsidRPr="004F1FAD">
        <w:rPr>
          <w:rFonts w:ascii="Times New Roman" w:hAnsi="Times New Roman" w:cs="Times New Roman"/>
          <w:b/>
          <w:color w:val="000000" w:themeColor="text1"/>
        </w:rPr>
        <w:t>para a</w:t>
      </w:r>
      <w:r w:rsidRPr="004F1FA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247B4" w:rsidRPr="004F1FAD">
        <w:rPr>
          <w:rFonts w:ascii="Times New Roman" w:hAnsi="Times New Roman" w:cs="Times New Roman"/>
          <w:b/>
          <w:color w:val="000000" w:themeColor="text1"/>
        </w:rPr>
        <w:t>qualidade</w:t>
      </w:r>
      <w:r w:rsidR="005925EF" w:rsidRPr="004F1FAD">
        <w:rPr>
          <w:rFonts w:ascii="Times New Roman" w:hAnsi="Times New Roman" w:cs="Times New Roman"/>
          <w:b/>
          <w:color w:val="000000" w:themeColor="text1"/>
        </w:rPr>
        <w:t>,</w:t>
      </w:r>
      <w:r w:rsidR="00C247B4" w:rsidRPr="004F1FAD">
        <w:rPr>
          <w:rFonts w:ascii="Times New Roman" w:hAnsi="Times New Roman" w:cs="Times New Roman"/>
          <w:b/>
          <w:color w:val="000000" w:themeColor="text1"/>
        </w:rPr>
        <w:t xml:space="preserve"> eficiência</w:t>
      </w:r>
      <w:r w:rsidR="005925EF" w:rsidRPr="004F1FAD">
        <w:rPr>
          <w:rFonts w:ascii="Times New Roman" w:hAnsi="Times New Roman" w:cs="Times New Roman"/>
          <w:b/>
          <w:color w:val="000000" w:themeColor="text1"/>
        </w:rPr>
        <w:t xml:space="preserve"> e resolutividade</w:t>
      </w:r>
      <w:r w:rsidR="00C247B4" w:rsidRPr="004F1FA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7C34" w:rsidRPr="004F1FAD">
        <w:rPr>
          <w:rFonts w:ascii="Times New Roman" w:hAnsi="Times New Roman" w:cs="Times New Roman"/>
          <w:b/>
          <w:color w:val="000000" w:themeColor="text1"/>
        </w:rPr>
        <w:t>na</w:t>
      </w:r>
      <w:r w:rsidR="00C247B4" w:rsidRPr="004F1FAD">
        <w:rPr>
          <w:rFonts w:ascii="Times New Roman" w:hAnsi="Times New Roman" w:cs="Times New Roman"/>
          <w:b/>
          <w:color w:val="000000" w:themeColor="text1"/>
        </w:rPr>
        <w:t xml:space="preserve"> gestão</w:t>
      </w:r>
      <w:r w:rsidR="00917820" w:rsidRPr="004F1FAD">
        <w:rPr>
          <w:rFonts w:ascii="Times New Roman" w:hAnsi="Times New Roman" w:cs="Times New Roman"/>
          <w:b/>
          <w:color w:val="000000" w:themeColor="text1"/>
        </w:rPr>
        <w:t xml:space="preserve"> da saúde pública brasileira.</w:t>
      </w:r>
    </w:p>
    <w:p w14:paraId="3C32254E" w14:textId="77777777" w:rsidR="00C247B4" w:rsidRPr="004F1FAD" w:rsidRDefault="00C247B4" w:rsidP="008D0616">
      <w:pPr>
        <w:rPr>
          <w:rFonts w:ascii="Times New Roman" w:hAnsi="Times New Roman" w:cs="Times New Roman"/>
        </w:rPr>
      </w:pPr>
    </w:p>
    <w:p w14:paraId="49511686" w14:textId="16AEF7F6" w:rsidR="004F5B57" w:rsidRPr="004F1FAD" w:rsidRDefault="004F5B57" w:rsidP="008D0616">
      <w:pPr>
        <w:jc w:val="both"/>
        <w:rPr>
          <w:rFonts w:ascii="Times New Roman" w:hAnsi="Times New Roman" w:cs="Times New Roman"/>
          <w:b/>
          <w:lang w:val="en-US"/>
        </w:rPr>
      </w:pPr>
      <w:r w:rsidRPr="004F1FAD">
        <w:rPr>
          <w:rFonts w:ascii="Times New Roman" w:hAnsi="Times New Roman" w:cs="Times New Roman"/>
          <w:b/>
          <w:lang w:val="en-US"/>
        </w:rPr>
        <w:t xml:space="preserve">Audit in the Unified Health System: a historical perspective of the National Audit System for the quality, efficiency, and resoluteness </w:t>
      </w:r>
      <w:r w:rsidR="00D47C34" w:rsidRPr="004F1FAD">
        <w:rPr>
          <w:rFonts w:ascii="Times New Roman" w:hAnsi="Times New Roman" w:cs="Times New Roman"/>
          <w:b/>
          <w:lang w:val="en-US"/>
        </w:rPr>
        <w:t>in</w:t>
      </w:r>
      <w:r w:rsidRPr="004F1FAD">
        <w:rPr>
          <w:rFonts w:ascii="Times New Roman" w:hAnsi="Times New Roman" w:cs="Times New Roman"/>
          <w:b/>
          <w:lang w:val="en-US"/>
        </w:rPr>
        <w:t xml:space="preserve"> the management of the Brazilian </w:t>
      </w:r>
      <w:r w:rsidR="00D47C34" w:rsidRPr="004F1FAD">
        <w:rPr>
          <w:rFonts w:ascii="Times New Roman" w:hAnsi="Times New Roman" w:cs="Times New Roman"/>
          <w:b/>
          <w:lang w:val="en-US"/>
        </w:rPr>
        <w:t>P</w:t>
      </w:r>
      <w:r w:rsidRPr="004F1FAD">
        <w:rPr>
          <w:rFonts w:ascii="Times New Roman" w:hAnsi="Times New Roman" w:cs="Times New Roman"/>
          <w:b/>
          <w:lang w:val="en-US"/>
        </w:rPr>
        <w:t xml:space="preserve">ublic </w:t>
      </w:r>
      <w:r w:rsidR="00D47C34" w:rsidRPr="004F1FAD">
        <w:rPr>
          <w:rFonts w:ascii="Times New Roman" w:hAnsi="Times New Roman" w:cs="Times New Roman"/>
          <w:b/>
          <w:lang w:val="en-US"/>
        </w:rPr>
        <w:t>H</w:t>
      </w:r>
      <w:r w:rsidRPr="004F1FAD">
        <w:rPr>
          <w:rFonts w:ascii="Times New Roman" w:hAnsi="Times New Roman" w:cs="Times New Roman"/>
          <w:b/>
          <w:lang w:val="en-US"/>
        </w:rPr>
        <w:t>ealth.</w:t>
      </w:r>
    </w:p>
    <w:p w14:paraId="2607372E" w14:textId="77777777" w:rsidR="008D0616" w:rsidRPr="004F1FAD" w:rsidRDefault="008D0616" w:rsidP="008D0616">
      <w:pPr>
        <w:jc w:val="both"/>
        <w:rPr>
          <w:rFonts w:ascii="Times New Roman" w:hAnsi="Times New Roman" w:cs="Times New Roman"/>
          <w:b/>
          <w:lang w:val="en-US"/>
        </w:rPr>
      </w:pPr>
    </w:p>
    <w:p w14:paraId="31F194E0" w14:textId="7DAE628A" w:rsidR="004F5B57" w:rsidRPr="004F1FAD" w:rsidRDefault="008D0616" w:rsidP="008D0616">
      <w:pPr>
        <w:jc w:val="right"/>
        <w:rPr>
          <w:rFonts w:ascii="Times New Roman" w:hAnsi="Times New Roman" w:cs="Times New Roman"/>
          <w:b/>
        </w:rPr>
      </w:pPr>
      <w:r w:rsidRPr="004F1FAD">
        <w:rPr>
          <w:rFonts w:ascii="Times New Roman" w:hAnsi="Times New Roman" w:cs="Times New Roman"/>
          <w:b/>
        </w:rPr>
        <w:t>Autores:</w:t>
      </w:r>
    </w:p>
    <w:p w14:paraId="40230D47" w14:textId="50BF7808" w:rsidR="008D0616" w:rsidRPr="004F1FAD" w:rsidRDefault="00C6055E" w:rsidP="008D06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</w:rPr>
      </w:pPr>
      <w:r w:rsidRPr="004F1FAD">
        <w:rPr>
          <w:rFonts w:ascii="Times New Roman" w:hAnsi="Times New Roman" w:cs="Times New Roman"/>
          <w:color w:val="000000" w:themeColor="text1"/>
        </w:rPr>
        <w:t xml:space="preserve">Jane Aurelina Temóteo de Queiroz Elias, </w:t>
      </w:r>
      <w:r w:rsidR="001C6825">
        <w:rPr>
          <w:rFonts w:ascii="Times New Roman" w:hAnsi="Times New Roman" w:cs="Times New Roman"/>
          <w:color w:val="000000" w:themeColor="text1"/>
        </w:rPr>
        <w:t>Mestranda em S</w:t>
      </w:r>
      <w:bookmarkStart w:id="0" w:name="_GoBack"/>
      <w:bookmarkEnd w:id="0"/>
      <w:r w:rsidR="001C6825">
        <w:rPr>
          <w:rFonts w:ascii="Times New Roman" w:hAnsi="Times New Roman" w:cs="Times New Roman"/>
          <w:color w:val="000000" w:themeColor="text1"/>
        </w:rPr>
        <w:t>aúde Coletiva</w:t>
      </w:r>
      <w:r w:rsidR="007B5E8A">
        <w:rPr>
          <w:rFonts w:ascii="Times New Roman" w:hAnsi="Times New Roman" w:cs="Times New Roman"/>
          <w:color w:val="000000" w:themeColor="text1"/>
        </w:rPr>
        <w:t xml:space="preserve"> (UnB)</w:t>
      </w:r>
    </w:p>
    <w:p w14:paraId="6ACDE66B" w14:textId="70C7DEF2" w:rsidR="00C6055E" w:rsidRPr="004F1FAD" w:rsidRDefault="00C6055E" w:rsidP="008D06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</w:rPr>
      </w:pPr>
      <w:r w:rsidRPr="004F1FAD">
        <w:rPr>
          <w:rFonts w:ascii="Times New Roman" w:hAnsi="Times New Roman" w:cs="Times New Roman"/>
          <w:color w:val="000000" w:themeColor="text1"/>
        </w:rPr>
        <w:t>Márcia Vieira Leite</w:t>
      </w:r>
      <w:r w:rsidR="008D0616" w:rsidRPr="004F1FAD">
        <w:rPr>
          <w:rFonts w:ascii="Times New Roman" w:hAnsi="Times New Roman" w:cs="Times New Roman"/>
          <w:color w:val="000000" w:themeColor="text1"/>
        </w:rPr>
        <w:t xml:space="preserve">, </w:t>
      </w:r>
      <w:r w:rsidR="004F1FAD" w:rsidRPr="004F1FAD">
        <w:rPr>
          <w:rFonts w:ascii="Times New Roman" w:hAnsi="Times New Roman" w:cs="Times New Roman"/>
          <w:color w:val="000000" w:themeColor="text1"/>
        </w:rPr>
        <w:t>Médica Sanitarista</w:t>
      </w:r>
      <w:r w:rsidR="008D0616" w:rsidRPr="004F1FAD">
        <w:rPr>
          <w:rFonts w:ascii="Times New Roman" w:hAnsi="Times New Roman" w:cs="Times New Roman"/>
          <w:color w:val="000000" w:themeColor="text1"/>
        </w:rPr>
        <w:t xml:space="preserve"> </w:t>
      </w:r>
      <w:r w:rsidR="004F1FAD" w:rsidRPr="004F1FAD">
        <w:rPr>
          <w:rFonts w:ascii="Times New Roman" w:hAnsi="Times New Roman" w:cs="Times New Roman"/>
          <w:color w:val="000000" w:themeColor="text1"/>
        </w:rPr>
        <w:t xml:space="preserve">– Especialista em Saúde </w:t>
      </w:r>
      <w:proofErr w:type="gramStart"/>
      <w:r w:rsidR="004F1FAD" w:rsidRPr="004F1FAD">
        <w:rPr>
          <w:rFonts w:ascii="Times New Roman" w:hAnsi="Times New Roman" w:cs="Times New Roman"/>
          <w:color w:val="000000" w:themeColor="text1"/>
        </w:rPr>
        <w:t>Pública</w:t>
      </w:r>
      <w:proofErr w:type="gramEnd"/>
      <w:r w:rsidRPr="004F1FAD">
        <w:rPr>
          <w:rFonts w:ascii="Times New Roman" w:hAnsi="Times New Roman" w:cs="Times New Roman"/>
          <w:color w:val="000000" w:themeColor="text1"/>
        </w:rPr>
        <w:t xml:space="preserve"> </w:t>
      </w:r>
    </w:p>
    <w:p w14:paraId="780D82D7" w14:textId="13C5330C" w:rsidR="00C6055E" w:rsidRPr="004F1FAD" w:rsidRDefault="00C6055E" w:rsidP="008D06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</w:rPr>
      </w:pPr>
      <w:r w:rsidRPr="004F1FAD">
        <w:rPr>
          <w:rFonts w:ascii="Times New Roman" w:hAnsi="Times New Roman" w:cs="Times New Roman"/>
          <w:color w:val="000000" w:themeColor="text1"/>
        </w:rPr>
        <w:t>Juliano de Morais Ferreira Silva</w:t>
      </w:r>
      <w:r w:rsidR="008D0616" w:rsidRPr="004F1FAD">
        <w:rPr>
          <w:rFonts w:ascii="Times New Roman" w:hAnsi="Times New Roman" w:cs="Times New Roman"/>
          <w:color w:val="000000" w:themeColor="text1"/>
        </w:rPr>
        <w:t>, Doutor em Ciências</w:t>
      </w:r>
    </w:p>
    <w:p w14:paraId="07D3D63A" w14:textId="77777777" w:rsidR="008D0616" w:rsidRPr="004F1FAD" w:rsidRDefault="008D0616" w:rsidP="008D0616">
      <w:pPr>
        <w:jc w:val="right"/>
        <w:rPr>
          <w:rFonts w:ascii="Times New Roman" w:hAnsi="Times New Roman" w:cs="Times New Roman"/>
        </w:rPr>
      </w:pPr>
    </w:p>
    <w:p w14:paraId="66CB9816" w14:textId="2B966494" w:rsidR="008D0616" w:rsidRPr="004F1FAD" w:rsidRDefault="008D0616" w:rsidP="008D0616">
      <w:pPr>
        <w:jc w:val="right"/>
        <w:rPr>
          <w:rFonts w:ascii="Times New Roman" w:hAnsi="Times New Roman" w:cs="Times New Roman"/>
          <w:b/>
        </w:rPr>
      </w:pPr>
      <w:r w:rsidRPr="004F1FAD">
        <w:rPr>
          <w:rFonts w:ascii="Times New Roman" w:hAnsi="Times New Roman" w:cs="Times New Roman"/>
          <w:b/>
        </w:rPr>
        <w:t>E-mails:</w:t>
      </w:r>
    </w:p>
    <w:p w14:paraId="39616891" w14:textId="64CE1296" w:rsidR="00C6055E" w:rsidRPr="004F1FAD" w:rsidRDefault="007B5E8A" w:rsidP="008D0616">
      <w:pPr>
        <w:jc w:val="righ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hyperlink r:id="rId9" w:history="1">
        <w:r w:rsidR="00C6055E" w:rsidRPr="004F1FAD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janetqe@gmail.com</w:t>
        </w:r>
      </w:hyperlink>
      <w:r w:rsidR="00C6055E" w:rsidRPr="004F1FAD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6055E" w:rsidRPr="004F1FAD"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 xml:space="preserve"> </w:t>
      </w:r>
      <w:hyperlink r:id="rId10" w:history="1">
        <w:r w:rsidR="00C6055E" w:rsidRPr="004F1FAD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marcia.leite@saude.gov.br</w:t>
        </w:r>
      </w:hyperlink>
      <w:r w:rsidR="00C6055E" w:rsidRPr="004F1FA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 </w:t>
      </w:r>
      <w:hyperlink r:id="rId11" w:history="1">
        <w:r w:rsidR="00C6055E" w:rsidRPr="004F1FAD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silvajmf@gmail.com</w:t>
        </w:r>
      </w:hyperlink>
    </w:p>
    <w:p w14:paraId="68F56342" w14:textId="77777777" w:rsidR="00632465" w:rsidRPr="004F1FAD" w:rsidRDefault="00632465" w:rsidP="008D0616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</w:rPr>
      </w:pPr>
    </w:p>
    <w:p w14:paraId="2B6369E8" w14:textId="1FE2C3DF" w:rsidR="008D0616" w:rsidRPr="004F1FAD" w:rsidRDefault="008D0616" w:rsidP="008D0616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/>
        </w:rPr>
      </w:pPr>
      <w:r w:rsidRPr="004F1FAD">
        <w:rPr>
          <w:rFonts w:ascii="Times New Roman" w:hAnsi="Times New Roman" w:cs="Times New Roman"/>
          <w:b/>
        </w:rPr>
        <w:t>Endereço:</w:t>
      </w:r>
    </w:p>
    <w:p w14:paraId="3A86A1D6" w14:textId="1BD3FA38" w:rsidR="001C6825" w:rsidRDefault="008D0616" w:rsidP="008D0616">
      <w:pPr>
        <w:jc w:val="right"/>
        <w:rPr>
          <w:rFonts w:ascii="Times New Roman" w:hAnsi="Times New Roman" w:cs="Times New Roman"/>
          <w:color w:val="000000" w:themeColor="text1"/>
        </w:rPr>
      </w:pPr>
      <w:r w:rsidRPr="004F1FAD">
        <w:rPr>
          <w:rFonts w:ascii="Times New Roman" w:hAnsi="Times New Roman" w:cs="Times New Roman"/>
          <w:color w:val="000000" w:themeColor="text1"/>
        </w:rPr>
        <w:t xml:space="preserve"> Ministério da Saúde/Secretaria de Gestão Estratégica e Participativa </w:t>
      </w:r>
    </w:p>
    <w:p w14:paraId="59810CA4" w14:textId="59FB6163" w:rsidR="008D0616" w:rsidRPr="004F1FAD" w:rsidRDefault="008D0616" w:rsidP="008D0616">
      <w:pPr>
        <w:jc w:val="righ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F1FAD">
        <w:rPr>
          <w:rFonts w:ascii="Times New Roman" w:hAnsi="Times New Roman" w:cs="Times New Roman"/>
          <w:color w:val="000000" w:themeColor="text1"/>
        </w:rPr>
        <w:t>Departamento Nacional de Auditoria do SUS.</w:t>
      </w:r>
      <w:r w:rsidRPr="004F1FA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F1FAD">
        <w:rPr>
          <w:rFonts w:ascii="Times New Roman" w:hAnsi="Times New Roman" w:cs="Times New Roman"/>
          <w:bCs/>
          <w:color w:val="000000" w:themeColor="text1"/>
          <w:lang w:eastAsia="en-US"/>
        </w:rPr>
        <w:t>SAF Sul, Trecho 02, Lotes 05 e 06, Bloco F, Ed Premium Torre I -  2º andar. CEP 70.070-600.</w:t>
      </w:r>
      <w:r w:rsidRPr="004F1FA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F1FAD">
        <w:rPr>
          <w:rFonts w:ascii="Times New Roman" w:hAnsi="Times New Roman" w:cs="Times New Roman"/>
          <w:bCs/>
          <w:color w:val="000000" w:themeColor="text1"/>
          <w:lang w:eastAsia="en-US"/>
        </w:rPr>
        <w:t xml:space="preserve">Brasília – DF/ </w:t>
      </w:r>
      <w:r w:rsidRPr="004F1FA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rasil. </w:t>
      </w:r>
    </w:p>
    <w:p w14:paraId="3BA5F9C5" w14:textId="77777777" w:rsidR="008D0616" w:rsidRPr="004F1FAD" w:rsidRDefault="008D0616" w:rsidP="008D0616">
      <w:pPr>
        <w:jc w:val="right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593653D" w14:textId="029F7DB3" w:rsidR="008D0616" w:rsidRPr="004F1FAD" w:rsidRDefault="008D0616" w:rsidP="008D0616">
      <w:pPr>
        <w:jc w:val="right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4F1FA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elefone:</w:t>
      </w:r>
    </w:p>
    <w:p w14:paraId="074405FE" w14:textId="73842FAB" w:rsidR="008D0616" w:rsidRPr="004F1FAD" w:rsidRDefault="008D0616" w:rsidP="008D0616">
      <w:pPr>
        <w:pStyle w:val="Pa3"/>
        <w:spacing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4F1FAD">
        <w:rPr>
          <w:rFonts w:ascii="Times New Roman" w:hAnsi="Times New Roman" w:cs="Times New Roman"/>
          <w:color w:val="000000"/>
          <w:shd w:val="clear" w:color="auto" w:fill="FFFFFF"/>
        </w:rPr>
        <w:t>(61) 99202-3329 – Jane Elias</w:t>
      </w:r>
    </w:p>
    <w:p w14:paraId="0460AE7C" w14:textId="77777777" w:rsidR="00C96A65" w:rsidRPr="004F1FAD" w:rsidRDefault="00C96A65" w:rsidP="00C96A65">
      <w:pPr>
        <w:rPr>
          <w:rFonts w:ascii="Times New Roman" w:hAnsi="Times New Roman" w:cs="Times New Roman"/>
        </w:rPr>
      </w:pPr>
    </w:p>
    <w:p w14:paraId="57A68C5B" w14:textId="77777777" w:rsidR="008D0616" w:rsidRPr="004F1FAD" w:rsidRDefault="008D0616" w:rsidP="008D0616">
      <w:pPr>
        <w:rPr>
          <w:rFonts w:ascii="Times New Roman" w:hAnsi="Times New Roman" w:cs="Times New Roman"/>
        </w:rPr>
      </w:pPr>
    </w:p>
    <w:p w14:paraId="2CDF5C6E" w14:textId="77777777" w:rsidR="008217B2" w:rsidRPr="004F1FAD" w:rsidRDefault="008217B2" w:rsidP="008D0616">
      <w:pPr>
        <w:pStyle w:val="Pa3"/>
        <w:spacing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F1FAD">
        <w:rPr>
          <w:rFonts w:ascii="Times New Roman" w:hAnsi="Times New Roman" w:cs="Times New Roman"/>
          <w:b/>
          <w:color w:val="000000"/>
          <w:shd w:val="clear" w:color="auto" w:fill="FFFFFF"/>
        </w:rPr>
        <w:t>Resumo</w:t>
      </w:r>
    </w:p>
    <w:p w14:paraId="0FE9A9AD" w14:textId="4B82DD06" w:rsidR="00F37FEA" w:rsidRPr="004F1FAD" w:rsidRDefault="00A351A6" w:rsidP="008D0616">
      <w:pPr>
        <w:pStyle w:val="Pa3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F1FAD">
        <w:rPr>
          <w:rFonts w:ascii="Times New Roman" w:hAnsi="Times New Roman" w:cs="Times New Roman"/>
          <w:shd w:val="clear" w:color="auto" w:fill="FFFFFF"/>
        </w:rPr>
        <w:t xml:space="preserve">O presente trabalho tem por objetivo apresentar estudo exploratório e descritivo sobre </w:t>
      </w:r>
      <w:r w:rsidR="00C6055E" w:rsidRPr="004F1FAD">
        <w:rPr>
          <w:rFonts w:ascii="Times New Roman" w:hAnsi="Times New Roman" w:cs="Times New Roman"/>
        </w:rPr>
        <w:t xml:space="preserve">a </w:t>
      </w:r>
      <w:r w:rsidRPr="004F1FAD">
        <w:rPr>
          <w:rFonts w:ascii="Times New Roman" w:hAnsi="Times New Roman" w:cs="Times New Roman"/>
        </w:rPr>
        <w:t>auditoria no Sistema Único de Saúde, como resgate histórico da evolução das</w:t>
      </w:r>
      <w:r w:rsidR="00C54ADC" w:rsidRPr="004F1FAD">
        <w:rPr>
          <w:rFonts w:ascii="Times New Roman" w:hAnsi="Times New Roman" w:cs="Times New Roman"/>
        </w:rPr>
        <w:t xml:space="preserve"> auditorias realizadas na Saúde, </w:t>
      </w:r>
      <w:r w:rsidRPr="004F1FAD">
        <w:rPr>
          <w:rFonts w:ascii="Times New Roman" w:hAnsi="Times New Roman" w:cs="Times New Roman"/>
        </w:rPr>
        <w:t xml:space="preserve">no âmbito do Sistema Nacional de Auditoria. </w:t>
      </w:r>
      <w:r w:rsidR="00F37FEA" w:rsidRPr="004F1FAD">
        <w:rPr>
          <w:rFonts w:ascii="Times New Roman" w:hAnsi="Times New Roman" w:cs="Times New Roman"/>
        </w:rPr>
        <w:t xml:space="preserve">A investigação foi realizada a partir de revisão bibliográfica, abrangendo </w:t>
      </w:r>
      <w:r w:rsidR="008217B2" w:rsidRPr="004F1FAD">
        <w:rPr>
          <w:rFonts w:ascii="Times New Roman" w:hAnsi="Times New Roman" w:cs="Times New Roman"/>
          <w:shd w:val="clear" w:color="auto" w:fill="FFFFFF"/>
        </w:rPr>
        <w:t>publicações nacio</w:t>
      </w:r>
      <w:r w:rsidR="000D1C5A" w:rsidRPr="004F1FAD">
        <w:rPr>
          <w:rFonts w:ascii="Times New Roman" w:hAnsi="Times New Roman" w:cs="Times New Roman"/>
          <w:shd w:val="clear" w:color="auto" w:fill="FFFFFF"/>
        </w:rPr>
        <w:t xml:space="preserve">nais em auditoria </w:t>
      </w:r>
      <w:r w:rsidR="00F37FEA" w:rsidRPr="004F1FAD">
        <w:rPr>
          <w:rFonts w:ascii="Times New Roman" w:hAnsi="Times New Roman" w:cs="Times New Roman"/>
          <w:shd w:val="clear" w:color="auto" w:fill="FFFFFF"/>
        </w:rPr>
        <w:t>na Saúde</w:t>
      </w:r>
      <w:r w:rsidR="00282D45" w:rsidRPr="004F1FAD">
        <w:rPr>
          <w:rFonts w:ascii="Times New Roman" w:hAnsi="Times New Roman" w:cs="Times New Roman"/>
          <w:shd w:val="clear" w:color="auto" w:fill="FFFFFF"/>
        </w:rPr>
        <w:t xml:space="preserve"> </w:t>
      </w:r>
      <w:r w:rsidR="000D1C5A" w:rsidRPr="004F1FAD">
        <w:rPr>
          <w:rFonts w:ascii="Times New Roman" w:hAnsi="Times New Roman" w:cs="Times New Roman"/>
          <w:shd w:val="clear" w:color="auto" w:fill="FFFFFF"/>
        </w:rPr>
        <w:t xml:space="preserve">de </w:t>
      </w:r>
      <w:r w:rsidR="00171EBA" w:rsidRPr="004F1FAD">
        <w:rPr>
          <w:rFonts w:ascii="Times New Roman" w:hAnsi="Times New Roman" w:cs="Times New Roman"/>
          <w:shd w:val="clear" w:color="auto" w:fill="FFFFFF"/>
        </w:rPr>
        <w:t>1986</w:t>
      </w:r>
      <w:r w:rsidR="000D1C5A" w:rsidRPr="004F1FAD">
        <w:rPr>
          <w:rFonts w:ascii="Times New Roman" w:hAnsi="Times New Roman" w:cs="Times New Roman"/>
          <w:shd w:val="clear" w:color="auto" w:fill="FFFFFF"/>
        </w:rPr>
        <w:t xml:space="preserve"> a 2016</w:t>
      </w:r>
      <w:r w:rsidR="008217B2" w:rsidRPr="004F1FAD">
        <w:rPr>
          <w:rFonts w:ascii="Times New Roman" w:hAnsi="Times New Roman" w:cs="Times New Roman"/>
          <w:shd w:val="clear" w:color="auto" w:fill="FFFFFF"/>
        </w:rPr>
        <w:t xml:space="preserve">. </w:t>
      </w:r>
      <w:r w:rsidR="00F37FEA" w:rsidRPr="004F1FAD">
        <w:rPr>
          <w:rFonts w:ascii="Times New Roman" w:hAnsi="Times New Roman" w:cs="Times New Roman"/>
          <w:shd w:val="clear" w:color="auto" w:fill="FFFFFF"/>
        </w:rPr>
        <w:t xml:space="preserve">Resultados desta investigação demonstraram </w:t>
      </w:r>
      <w:r w:rsidR="0018418A" w:rsidRPr="004F1FAD">
        <w:rPr>
          <w:rFonts w:ascii="Times New Roman" w:hAnsi="Times New Roman" w:cs="Times New Roman"/>
          <w:shd w:val="clear" w:color="auto" w:fill="FFFFFF"/>
        </w:rPr>
        <w:t xml:space="preserve">a ausência de estudos sobre esta temática e </w:t>
      </w:r>
      <w:r w:rsidR="00F37FEA" w:rsidRPr="004F1FAD">
        <w:rPr>
          <w:rFonts w:ascii="Times New Roman" w:hAnsi="Times New Roman" w:cs="Times New Roman"/>
          <w:shd w:val="clear" w:color="auto" w:fill="FFFFFF"/>
        </w:rPr>
        <w:t>a necessidade</w:t>
      </w:r>
      <w:r w:rsidR="0018418A" w:rsidRPr="004F1FAD">
        <w:rPr>
          <w:rFonts w:ascii="Times New Roman" w:hAnsi="Times New Roman" w:cs="Times New Roman"/>
          <w:shd w:val="clear" w:color="auto" w:fill="FFFFFF"/>
        </w:rPr>
        <w:t xml:space="preserve"> eminente </w:t>
      </w:r>
      <w:r w:rsidR="00F37FEA" w:rsidRPr="004F1FAD">
        <w:rPr>
          <w:rFonts w:ascii="Times New Roman" w:hAnsi="Times New Roman" w:cs="Times New Roman"/>
          <w:shd w:val="clear" w:color="auto" w:fill="FFFFFF"/>
        </w:rPr>
        <w:t xml:space="preserve">de </w:t>
      </w:r>
      <w:r w:rsidR="0018418A" w:rsidRPr="004F1FAD">
        <w:rPr>
          <w:rFonts w:ascii="Times New Roman" w:hAnsi="Times New Roman" w:cs="Times New Roman"/>
          <w:shd w:val="clear" w:color="auto" w:fill="FFFFFF"/>
        </w:rPr>
        <w:t xml:space="preserve">implantação de </w:t>
      </w:r>
      <w:r w:rsidR="00F37FEA" w:rsidRPr="004F1FAD">
        <w:rPr>
          <w:rFonts w:ascii="Times New Roman" w:hAnsi="Times New Roman" w:cs="Times New Roman"/>
          <w:shd w:val="clear" w:color="auto" w:fill="FFFFFF"/>
        </w:rPr>
        <w:t xml:space="preserve">uma política </w:t>
      </w:r>
      <w:r w:rsidR="002C5BA3" w:rsidRPr="004F1FAD">
        <w:rPr>
          <w:rFonts w:ascii="Times New Roman" w:hAnsi="Times New Roman" w:cs="Times New Roman"/>
          <w:shd w:val="clear" w:color="auto" w:fill="FFFFFF"/>
        </w:rPr>
        <w:t>para o fortalecimento do Sistema Nacional de Auditoria</w:t>
      </w:r>
      <w:r w:rsidR="0018418A" w:rsidRPr="004F1FAD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21F10CA" w14:textId="77777777" w:rsidR="00F37FEA" w:rsidRPr="004F1FAD" w:rsidRDefault="00F37FEA" w:rsidP="008D0616">
      <w:pPr>
        <w:rPr>
          <w:rFonts w:ascii="Times New Roman" w:hAnsi="Times New Roman" w:cs="Times New Roman"/>
        </w:rPr>
      </w:pPr>
    </w:p>
    <w:p w14:paraId="4CD3DF09" w14:textId="516B5FB3" w:rsidR="003F72C2" w:rsidRPr="004F1FAD" w:rsidRDefault="003F72C2" w:rsidP="008D0616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F1F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alavras-Chave:</w:t>
      </w:r>
      <w:r w:rsidRPr="004F1FAD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4F1FAD">
        <w:rPr>
          <w:rFonts w:ascii="Times New Roman" w:hAnsi="Times New Roman" w:cs="Times New Roman"/>
          <w:color w:val="000000"/>
        </w:rPr>
        <w:t>auditoria em saúde, auditoria no Sistema Único de Saúde, controle interno na saúde</w:t>
      </w:r>
      <w:r w:rsidRPr="004F1FAD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r w:rsidRPr="004F1FAD">
        <w:rPr>
          <w:rFonts w:ascii="Times New Roman" w:hAnsi="Times New Roman" w:cs="Times New Roman"/>
          <w:color w:val="000000"/>
        </w:rPr>
        <w:t>Sistema Nacional de Auditoria</w:t>
      </w:r>
      <w:r w:rsidRPr="004F1FAD">
        <w:rPr>
          <w:rFonts w:ascii="Times New Roman" w:hAnsi="Times New Roman" w:cs="Times New Roman"/>
          <w:color w:val="000000"/>
          <w:shd w:val="clear" w:color="auto" w:fill="FFFFFF"/>
        </w:rPr>
        <w:t>; Sistema Único de Saúde.</w:t>
      </w:r>
    </w:p>
    <w:p w14:paraId="77204B4F" w14:textId="77777777" w:rsidR="003F72C2" w:rsidRPr="004F1FAD" w:rsidRDefault="003F72C2" w:rsidP="008D0616">
      <w:pPr>
        <w:rPr>
          <w:rFonts w:ascii="Times New Roman" w:hAnsi="Times New Roman" w:cs="Times New Roman"/>
        </w:rPr>
      </w:pPr>
    </w:p>
    <w:p w14:paraId="6F666F0F" w14:textId="77777777" w:rsidR="00E55EAA" w:rsidRPr="004F1FAD" w:rsidRDefault="00E55EAA" w:rsidP="008D0616">
      <w:pPr>
        <w:rPr>
          <w:rFonts w:ascii="Times New Roman" w:hAnsi="Times New Roman" w:cs="Times New Roman"/>
        </w:rPr>
      </w:pPr>
    </w:p>
    <w:p w14:paraId="78CCC3FD" w14:textId="7B13C023" w:rsidR="003F72C2" w:rsidRPr="004F1FAD" w:rsidRDefault="003F72C2" w:rsidP="008D0616">
      <w:pPr>
        <w:rPr>
          <w:rFonts w:ascii="Times New Roman" w:hAnsi="Times New Roman" w:cs="Times New Roman"/>
          <w:b/>
          <w:lang w:val="en-US"/>
        </w:rPr>
      </w:pPr>
      <w:r w:rsidRPr="004F1FAD">
        <w:rPr>
          <w:rFonts w:ascii="Times New Roman" w:hAnsi="Times New Roman" w:cs="Times New Roman"/>
          <w:b/>
          <w:lang w:val="en-US"/>
        </w:rPr>
        <w:t>Abstract</w:t>
      </w:r>
    </w:p>
    <w:p w14:paraId="3FBEF4A7" w14:textId="7398AA10" w:rsidR="00267621" w:rsidRPr="004F1FAD" w:rsidRDefault="00267621" w:rsidP="008D0616">
      <w:pPr>
        <w:jc w:val="both"/>
        <w:rPr>
          <w:rFonts w:ascii="Times New Roman" w:hAnsi="Times New Roman" w:cs="Times New Roman"/>
          <w:b/>
          <w:lang w:val="en-US"/>
        </w:rPr>
      </w:pPr>
    </w:p>
    <w:p w14:paraId="0AA237A1" w14:textId="5EBDBAFA" w:rsidR="004F5B57" w:rsidRPr="004F1FAD" w:rsidRDefault="004F5B57" w:rsidP="008D0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en-US"/>
        </w:rPr>
      </w:pPr>
      <w:r w:rsidRPr="004F1FAD">
        <w:rPr>
          <w:rFonts w:ascii="Times New Roman" w:hAnsi="Times New Roman" w:cs="Times New Roman"/>
          <w:lang w:val="en"/>
        </w:rPr>
        <w:t xml:space="preserve">The aim of this </w:t>
      </w:r>
      <w:r w:rsidR="008F7D0F" w:rsidRPr="004F1FAD">
        <w:rPr>
          <w:rFonts w:ascii="Times New Roman" w:hAnsi="Times New Roman" w:cs="Times New Roman"/>
          <w:lang w:val="en"/>
        </w:rPr>
        <w:t>work</w:t>
      </w:r>
      <w:r w:rsidRPr="004F1FAD">
        <w:rPr>
          <w:rFonts w:ascii="Times New Roman" w:hAnsi="Times New Roman" w:cs="Times New Roman"/>
          <w:lang w:val="en"/>
        </w:rPr>
        <w:t xml:space="preserve"> </w:t>
      </w:r>
      <w:r w:rsidR="008F7D0F" w:rsidRPr="004F1FAD">
        <w:rPr>
          <w:rFonts w:ascii="Times New Roman" w:hAnsi="Times New Roman" w:cs="Times New Roman"/>
          <w:lang w:val="en"/>
        </w:rPr>
        <w:t xml:space="preserve">is to provide an </w:t>
      </w:r>
      <w:r w:rsidRPr="004F1FAD">
        <w:rPr>
          <w:rFonts w:ascii="Times New Roman" w:hAnsi="Times New Roman" w:cs="Times New Roman"/>
          <w:lang w:val="en"/>
        </w:rPr>
        <w:t xml:space="preserve">exploratory and descriptive study on the audit in the </w:t>
      </w:r>
      <w:r w:rsidR="008F7D0F" w:rsidRPr="004F1FAD">
        <w:rPr>
          <w:rFonts w:ascii="Times New Roman" w:hAnsi="Times New Roman" w:cs="Times New Roman"/>
          <w:lang w:val="en"/>
        </w:rPr>
        <w:t>Unified</w:t>
      </w:r>
      <w:r w:rsidRPr="004F1FAD">
        <w:rPr>
          <w:rFonts w:ascii="Times New Roman" w:hAnsi="Times New Roman" w:cs="Times New Roman"/>
          <w:lang w:val="en"/>
        </w:rPr>
        <w:t xml:space="preserve"> Health System as historical </w:t>
      </w:r>
      <w:r w:rsidR="008F7D0F" w:rsidRPr="004F1FAD">
        <w:rPr>
          <w:rFonts w:ascii="Times New Roman" w:hAnsi="Times New Roman" w:cs="Times New Roman"/>
          <w:lang w:val="en"/>
        </w:rPr>
        <w:t>overview</w:t>
      </w:r>
      <w:r w:rsidRPr="004F1FAD">
        <w:rPr>
          <w:rFonts w:ascii="Times New Roman" w:hAnsi="Times New Roman" w:cs="Times New Roman"/>
          <w:lang w:val="en"/>
        </w:rPr>
        <w:t xml:space="preserve"> of the evolution of audits in Health</w:t>
      </w:r>
      <w:r w:rsidR="008F7D0F" w:rsidRPr="004F1FAD">
        <w:rPr>
          <w:rFonts w:ascii="Times New Roman" w:hAnsi="Times New Roman" w:cs="Times New Roman"/>
          <w:lang w:val="en"/>
        </w:rPr>
        <w:t>care</w:t>
      </w:r>
      <w:r w:rsidRPr="004F1FAD">
        <w:rPr>
          <w:rFonts w:ascii="Times New Roman" w:hAnsi="Times New Roman" w:cs="Times New Roman"/>
          <w:lang w:val="en"/>
        </w:rPr>
        <w:t>, under the National Audit System</w:t>
      </w:r>
      <w:r w:rsidR="008F7D0F" w:rsidRPr="004F1FAD">
        <w:rPr>
          <w:rFonts w:ascii="Times New Roman" w:hAnsi="Times New Roman" w:cs="Times New Roman"/>
          <w:lang w:val="en"/>
        </w:rPr>
        <w:t xml:space="preserve"> perspective</w:t>
      </w:r>
      <w:r w:rsidRPr="004F1FAD">
        <w:rPr>
          <w:rFonts w:ascii="Times New Roman" w:hAnsi="Times New Roman" w:cs="Times New Roman"/>
          <w:lang w:val="en"/>
        </w:rPr>
        <w:t>. The research was carried out a literature review, including nation</w:t>
      </w:r>
      <w:r w:rsidR="00DA1DDB" w:rsidRPr="004F1FAD">
        <w:rPr>
          <w:rFonts w:ascii="Times New Roman" w:hAnsi="Times New Roman" w:cs="Times New Roman"/>
          <w:lang w:val="en"/>
        </w:rPr>
        <w:t>al</w:t>
      </w:r>
      <w:r w:rsidR="00D47C34" w:rsidRPr="004F1FAD">
        <w:rPr>
          <w:rFonts w:ascii="Times New Roman" w:hAnsi="Times New Roman" w:cs="Times New Roman"/>
          <w:lang w:val="en"/>
        </w:rPr>
        <w:t xml:space="preserve"> h</w:t>
      </w:r>
      <w:r w:rsidRPr="004F1FAD">
        <w:rPr>
          <w:rFonts w:ascii="Times New Roman" w:hAnsi="Times New Roman" w:cs="Times New Roman"/>
          <w:lang w:val="en"/>
        </w:rPr>
        <w:t>ealth</w:t>
      </w:r>
      <w:r w:rsidR="00DA1DDB" w:rsidRPr="004F1FAD">
        <w:rPr>
          <w:rFonts w:ascii="Times New Roman" w:hAnsi="Times New Roman" w:cs="Times New Roman"/>
          <w:lang w:val="en"/>
        </w:rPr>
        <w:t>care auditing</w:t>
      </w:r>
      <w:r w:rsidRPr="004F1FAD">
        <w:rPr>
          <w:rFonts w:ascii="Times New Roman" w:hAnsi="Times New Roman" w:cs="Times New Roman"/>
          <w:lang w:val="en"/>
        </w:rPr>
        <w:t xml:space="preserve"> </w:t>
      </w:r>
      <w:r w:rsidR="00DA1DDB" w:rsidRPr="004F1FAD">
        <w:rPr>
          <w:rFonts w:ascii="Times New Roman" w:hAnsi="Times New Roman" w:cs="Times New Roman"/>
          <w:lang w:val="en"/>
        </w:rPr>
        <w:t xml:space="preserve">publications </w:t>
      </w:r>
      <w:r w:rsidRPr="004F1FAD">
        <w:rPr>
          <w:rFonts w:ascii="Times New Roman" w:hAnsi="Times New Roman" w:cs="Times New Roman"/>
          <w:lang w:val="en"/>
        </w:rPr>
        <w:t>from 1986 to 2016. Results of this study demonstrated the absence of studies on this topic and the imminent need to implement a policy to stren</w:t>
      </w:r>
      <w:r w:rsidR="00D47C34" w:rsidRPr="004F1FAD">
        <w:rPr>
          <w:rFonts w:ascii="Times New Roman" w:hAnsi="Times New Roman" w:cs="Times New Roman"/>
          <w:lang w:val="en"/>
        </w:rPr>
        <w:t>gthen the National Audit System</w:t>
      </w:r>
      <w:r w:rsidRPr="004F1FAD">
        <w:rPr>
          <w:rFonts w:ascii="Times New Roman" w:hAnsi="Times New Roman" w:cs="Times New Roman"/>
          <w:lang w:val="en"/>
        </w:rPr>
        <w:t>.</w:t>
      </w:r>
    </w:p>
    <w:p w14:paraId="6287B366" w14:textId="77777777" w:rsidR="00C6055E" w:rsidRPr="004F1FAD" w:rsidRDefault="00C6055E" w:rsidP="008D0616">
      <w:pPr>
        <w:rPr>
          <w:rFonts w:ascii="Times New Roman" w:hAnsi="Times New Roman" w:cs="Times New Roman"/>
          <w:b/>
          <w:lang w:val="en-US"/>
        </w:rPr>
      </w:pPr>
    </w:p>
    <w:p w14:paraId="1BD21EF8" w14:textId="02F27405" w:rsidR="008D0616" w:rsidRPr="004F1FAD" w:rsidRDefault="003F72C2" w:rsidP="004F1FAD">
      <w:pPr>
        <w:pStyle w:val="Pa3"/>
        <w:spacing w:line="240" w:lineRule="auto"/>
        <w:jc w:val="both"/>
        <w:rPr>
          <w:rFonts w:ascii="Times New Roman" w:hAnsi="Times New Roman" w:cs="Times New Roman"/>
          <w:color w:val="222222"/>
          <w:lang w:val="en" w:eastAsia="en-US"/>
        </w:rPr>
      </w:pPr>
      <w:r w:rsidRPr="004F1FAD">
        <w:rPr>
          <w:rFonts w:ascii="Times New Roman" w:hAnsi="Times New Roman" w:cs="Times New Roman"/>
          <w:b/>
          <w:color w:val="212121"/>
          <w:lang w:val="en-US"/>
        </w:rPr>
        <w:t>Keywords</w:t>
      </w:r>
      <w:r w:rsidRPr="004F1FAD">
        <w:rPr>
          <w:rFonts w:ascii="Times New Roman" w:hAnsi="Times New Roman" w:cs="Times New Roman"/>
          <w:b/>
          <w:lang w:val="en-US"/>
        </w:rPr>
        <w:t>:</w:t>
      </w:r>
      <w:r w:rsidRPr="004F1FAD">
        <w:rPr>
          <w:rFonts w:ascii="Times New Roman" w:hAnsi="Times New Roman" w:cs="Times New Roman"/>
          <w:lang w:val="en-US"/>
        </w:rPr>
        <w:t xml:space="preserve"> </w:t>
      </w:r>
      <w:r w:rsidRPr="004F1FAD">
        <w:rPr>
          <w:rFonts w:ascii="Times New Roman" w:hAnsi="Times New Roman" w:cs="Times New Roman"/>
          <w:lang w:val="en" w:eastAsia="en-US"/>
        </w:rPr>
        <w:t>health</w:t>
      </w:r>
      <w:r w:rsidR="00C6055E" w:rsidRPr="004F1FAD">
        <w:rPr>
          <w:rFonts w:ascii="Times New Roman" w:hAnsi="Times New Roman" w:cs="Times New Roman"/>
          <w:lang w:val="en" w:eastAsia="en-US"/>
        </w:rPr>
        <w:t>care</w:t>
      </w:r>
      <w:r w:rsidRPr="004F1FAD">
        <w:rPr>
          <w:rFonts w:ascii="Times New Roman" w:hAnsi="Times New Roman" w:cs="Times New Roman"/>
          <w:lang w:val="en" w:eastAsia="en-US"/>
        </w:rPr>
        <w:t xml:space="preserve"> audit</w:t>
      </w:r>
      <w:r w:rsidR="00C6055E" w:rsidRPr="004F1FAD">
        <w:rPr>
          <w:rFonts w:ascii="Times New Roman" w:hAnsi="Times New Roman" w:cs="Times New Roman"/>
          <w:lang w:val="en" w:eastAsia="en-US"/>
        </w:rPr>
        <w:t>ing;</w:t>
      </w:r>
      <w:r w:rsidRPr="004F1FAD">
        <w:rPr>
          <w:rFonts w:ascii="Times New Roman" w:hAnsi="Times New Roman" w:cs="Times New Roman"/>
          <w:lang w:val="en" w:eastAsia="en-US"/>
        </w:rPr>
        <w:t xml:space="preserve"> auditing </w:t>
      </w:r>
      <w:r w:rsidR="00C6055E" w:rsidRPr="004F1FAD">
        <w:rPr>
          <w:rFonts w:ascii="Times New Roman" w:hAnsi="Times New Roman" w:cs="Times New Roman"/>
          <w:lang w:val="en" w:eastAsia="en-US"/>
        </w:rPr>
        <w:t>in the</w:t>
      </w:r>
      <w:r w:rsidRPr="004F1FAD">
        <w:rPr>
          <w:rFonts w:ascii="Times New Roman" w:hAnsi="Times New Roman" w:cs="Times New Roman"/>
          <w:lang w:val="en" w:eastAsia="en-US"/>
        </w:rPr>
        <w:t xml:space="preserve"> Unified Health </w:t>
      </w:r>
      <w:r w:rsidR="00C6055E" w:rsidRPr="004F1FAD">
        <w:rPr>
          <w:rFonts w:ascii="Times New Roman" w:hAnsi="Times New Roman" w:cs="Times New Roman"/>
          <w:lang w:val="en" w:eastAsia="en-US"/>
        </w:rPr>
        <w:t>S</w:t>
      </w:r>
      <w:r w:rsidRPr="004F1FAD">
        <w:rPr>
          <w:rFonts w:ascii="Times New Roman" w:hAnsi="Times New Roman" w:cs="Times New Roman"/>
          <w:lang w:val="en" w:eastAsia="en-US"/>
        </w:rPr>
        <w:t>ystem, </w:t>
      </w:r>
      <w:r w:rsidR="00C6055E" w:rsidRPr="004F1FAD">
        <w:rPr>
          <w:rFonts w:ascii="Times New Roman" w:hAnsi="Times New Roman" w:cs="Times New Roman"/>
          <w:lang w:val="en" w:eastAsia="en-US"/>
        </w:rPr>
        <w:t>healthcare internal control</w:t>
      </w:r>
      <w:r w:rsidRPr="004F1FAD">
        <w:rPr>
          <w:rFonts w:ascii="Times New Roman" w:hAnsi="Times New Roman" w:cs="Times New Roman"/>
          <w:lang w:val="en" w:eastAsia="en-US"/>
        </w:rPr>
        <w:t>;</w:t>
      </w:r>
      <w:r w:rsidR="00C6055E" w:rsidRPr="004F1FAD">
        <w:rPr>
          <w:rFonts w:ascii="Times New Roman" w:hAnsi="Times New Roman" w:cs="Times New Roman"/>
          <w:lang w:val="en" w:eastAsia="en-US"/>
        </w:rPr>
        <w:t xml:space="preserve"> </w:t>
      </w:r>
      <w:r w:rsidRPr="004F1FAD">
        <w:rPr>
          <w:rFonts w:ascii="Times New Roman" w:hAnsi="Times New Roman" w:cs="Times New Roman"/>
          <w:lang w:val="en" w:eastAsia="en-US"/>
        </w:rPr>
        <w:t>National Audit System; </w:t>
      </w:r>
      <w:r w:rsidR="00C6055E" w:rsidRPr="004F1FAD">
        <w:rPr>
          <w:rFonts w:ascii="Times New Roman" w:hAnsi="Times New Roman" w:cs="Times New Roman"/>
          <w:lang w:val="en" w:eastAsia="en-US"/>
        </w:rPr>
        <w:t>Unified Health System </w:t>
      </w:r>
    </w:p>
    <w:sectPr w:rsidR="008D0616" w:rsidRPr="004F1FA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218DF" w14:textId="77777777" w:rsidR="00B713AA" w:rsidRDefault="00B713AA" w:rsidP="00E70B5A">
      <w:r>
        <w:separator/>
      </w:r>
    </w:p>
  </w:endnote>
  <w:endnote w:type="continuationSeparator" w:id="0">
    <w:p w14:paraId="71EC3DA1" w14:textId="77777777" w:rsidR="00B713AA" w:rsidRDefault="00B713AA" w:rsidP="00E7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Light">
    <w:altName w:val="Akzidenz-Grotesk BQ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ideticNeo">
    <w:altName w:val="EideticN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hitney Medium">
    <w:altName w:val="Whitney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 Text G 1">
    <w:altName w:val="Mercury Text G 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B3316" w14:textId="03F7FF61" w:rsidR="00352970" w:rsidRDefault="00352970">
    <w:pPr>
      <w:pStyle w:val="Rodap"/>
      <w:jc w:val="center"/>
    </w:pPr>
  </w:p>
  <w:p w14:paraId="77539D18" w14:textId="77777777" w:rsidR="00352970" w:rsidRDefault="003529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2AE7" w14:textId="77777777" w:rsidR="00B713AA" w:rsidRDefault="00B713AA" w:rsidP="00E70B5A">
      <w:r>
        <w:separator/>
      </w:r>
    </w:p>
  </w:footnote>
  <w:footnote w:type="continuationSeparator" w:id="0">
    <w:p w14:paraId="65C5E436" w14:textId="77777777" w:rsidR="00B713AA" w:rsidRDefault="00B713AA" w:rsidP="00E7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A80"/>
    <w:multiLevelType w:val="hybridMultilevel"/>
    <w:tmpl w:val="B6AA2184"/>
    <w:lvl w:ilvl="0" w:tplc="124C4A9E">
      <w:start w:val="1"/>
      <w:numFmt w:val="decimal"/>
      <w:lvlText w:val="%1."/>
      <w:lvlJc w:val="left"/>
      <w:pPr>
        <w:ind w:left="1693" w:hanging="1125"/>
      </w:pPr>
      <w:rPr>
        <w:rFonts w:ascii="Times New Roman" w:hAnsi="Times New Roman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167C"/>
    <w:multiLevelType w:val="hybridMultilevel"/>
    <w:tmpl w:val="99A60C52"/>
    <w:lvl w:ilvl="0" w:tplc="9EF8259A">
      <w:start w:val="1"/>
      <w:numFmt w:val="decimal"/>
      <w:lvlText w:val="%1."/>
      <w:lvlJc w:val="left"/>
      <w:pPr>
        <w:ind w:left="2036" w:hanging="1125"/>
      </w:pPr>
      <w:rPr>
        <w:rFonts w:ascii="TriplexBold" w:hAnsi="TriplexBold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429DA"/>
    <w:multiLevelType w:val="hybridMultilevel"/>
    <w:tmpl w:val="E1204700"/>
    <w:lvl w:ilvl="0" w:tplc="9EF8259A">
      <w:start w:val="1"/>
      <w:numFmt w:val="decimal"/>
      <w:lvlText w:val="%1."/>
      <w:lvlJc w:val="left"/>
      <w:pPr>
        <w:ind w:left="2036" w:hanging="1125"/>
      </w:pPr>
      <w:rPr>
        <w:rFonts w:ascii="TriplexBold" w:hAnsi="TriplexBold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9F"/>
    <w:rsid w:val="00002F80"/>
    <w:rsid w:val="0002381D"/>
    <w:rsid w:val="0004425E"/>
    <w:rsid w:val="0004565E"/>
    <w:rsid w:val="00046D0D"/>
    <w:rsid w:val="00051BE9"/>
    <w:rsid w:val="0009389C"/>
    <w:rsid w:val="000A3853"/>
    <w:rsid w:val="000A3D06"/>
    <w:rsid w:val="000B677B"/>
    <w:rsid w:val="000C6F5C"/>
    <w:rsid w:val="000D1C5A"/>
    <w:rsid w:val="000D51FD"/>
    <w:rsid w:val="000D6930"/>
    <w:rsid w:val="000E13E2"/>
    <w:rsid w:val="000E1CB1"/>
    <w:rsid w:val="000E7592"/>
    <w:rsid w:val="000F092E"/>
    <w:rsid w:val="000F4443"/>
    <w:rsid w:val="0010060E"/>
    <w:rsid w:val="0010224E"/>
    <w:rsid w:val="0010628B"/>
    <w:rsid w:val="00107C16"/>
    <w:rsid w:val="001267C8"/>
    <w:rsid w:val="001324D2"/>
    <w:rsid w:val="00135D06"/>
    <w:rsid w:val="001374AF"/>
    <w:rsid w:val="0015099A"/>
    <w:rsid w:val="001560AF"/>
    <w:rsid w:val="00160BEF"/>
    <w:rsid w:val="00171328"/>
    <w:rsid w:val="00171EBA"/>
    <w:rsid w:val="00173A76"/>
    <w:rsid w:val="00180798"/>
    <w:rsid w:val="0018418A"/>
    <w:rsid w:val="00185B99"/>
    <w:rsid w:val="00197E9D"/>
    <w:rsid w:val="001A169F"/>
    <w:rsid w:val="001A1988"/>
    <w:rsid w:val="001A2156"/>
    <w:rsid w:val="001A4B56"/>
    <w:rsid w:val="001B63B9"/>
    <w:rsid w:val="001C24FA"/>
    <w:rsid w:val="001C4B01"/>
    <w:rsid w:val="001C6825"/>
    <w:rsid w:val="001C7408"/>
    <w:rsid w:val="001D0E18"/>
    <w:rsid w:val="001D6CB2"/>
    <w:rsid w:val="001D75AA"/>
    <w:rsid w:val="001E380E"/>
    <w:rsid w:val="001E5FBC"/>
    <w:rsid w:val="001F2A32"/>
    <w:rsid w:val="001F46B2"/>
    <w:rsid w:val="002036F4"/>
    <w:rsid w:val="00216202"/>
    <w:rsid w:val="00216507"/>
    <w:rsid w:val="00222829"/>
    <w:rsid w:val="00230663"/>
    <w:rsid w:val="00231AF7"/>
    <w:rsid w:val="0024056C"/>
    <w:rsid w:val="00241254"/>
    <w:rsid w:val="00243969"/>
    <w:rsid w:val="00265071"/>
    <w:rsid w:val="00267621"/>
    <w:rsid w:val="002730D7"/>
    <w:rsid w:val="002735F6"/>
    <w:rsid w:val="00282D45"/>
    <w:rsid w:val="00292BE9"/>
    <w:rsid w:val="00296119"/>
    <w:rsid w:val="002A2ECA"/>
    <w:rsid w:val="002A6AEB"/>
    <w:rsid w:val="002A7BAE"/>
    <w:rsid w:val="002B56E7"/>
    <w:rsid w:val="002C21C2"/>
    <w:rsid w:val="002C5BA3"/>
    <w:rsid w:val="002C6B82"/>
    <w:rsid w:val="002D7BCB"/>
    <w:rsid w:val="002E1C6B"/>
    <w:rsid w:val="002F1D4A"/>
    <w:rsid w:val="003049BC"/>
    <w:rsid w:val="00307CFD"/>
    <w:rsid w:val="00310CAE"/>
    <w:rsid w:val="0031270C"/>
    <w:rsid w:val="0032472E"/>
    <w:rsid w:val="003377FF"/>
    <w:rsid w:val="00347A83"/>
    <w:rsid w:val="00352970"/>
    <w:rsid w:val="00356E59"/>
    <w:rsid w:val="00361E02"/>
    <w:rsid w:val="00363E7A"/>
    <w:rsid w:val="00365180"/>
    <w:rsid w:val="0037702E"/>
    <w:rsid w:val="0038126E"/>
    <w:rsid w:val="00382657"/>
    <w:rsid w:val="0039001D"/>
    <w:rsid w:val="003A2380"/>
    <w:rsid w:val="003A734E"/>
    <w:rsid w:val="003C6D63"/>
    <w:rsid w:val="003C6EB7"/>
    <w:rsid w:val="003D3A6B"/>
    <w:rsid w:val="003D3B76"/>
    <w:rsid w:val="003F72C2"/>
    <w:rsid w:val="00400512"/>
    <w:rsid w:val="0040437C"/>
    <w:rsid w:val="00420C7A"/>
    <w:rsid w:val="00431268"/>
    <w:rsid w:val="004464FA"/>
    <w:rsid w:val="0044741A"/>
    <w:rsid w:val="00456BBE"/>
    <w:rsid w:val="004574E3"/>
    <w:rsid w:val="004616CA"/>
    <w:rsid w:val="004741CE"/>
    <w:rsid w:val="0048336E"/>
    <w:rsid w:val="00487CF6"/>
    <w:rsid w:val="00491E1E"/>
    <w:rsid w:val="00495B72"/>
    <w:rsid w:val="004A3392"/>
    <w:rsid w:val="004B09B3"/>
    <w:rsid w:val="004B64A1"/>
    <w:rsid w:val="004D6C42"/>
    <w:rsid w:val="004E66DF"/>
    <w:rsid w:val="004F1FAD"/>
    <w:rsid w:val="004F5B57"/>
    <w:rsid w:val="004F6D45"/>
    <w:rsid w:val="004F7533"/>
    <w:rsid w:val="005005C9"/>
    <w:rsid w:val="0050313F"/>
    <w:rsid w:val="00504993"/>
    <w:rsid w:val="00505652"/>
    <w:rsid w:val="00527F77"/>
    <w:rsid w:val="005430A7"/>
    <w:rsid w:val="005443D5"/>
    <w:rsid w:val="00552EDA"/>
    <w:rsid w:val="00555AFF"/>
    <w:rsid w:val="005651EE"/>
    <w:rsid w:val="00565368"/>
    <w:rsid w:val="00565FE0"/>
    <w:rsid w:val="005751F9"/>
    <w:rsid w:val="00575B3F"/>
    <w:rsid w:val="00590392"/>
    <w:rsid w:val="005925EF"/>
    <w:rsid w:val="00593866"/>
    <w:rsid w:val="005A74C1"/>
    <w:rsid w:val="005B2F3D"/>
    <w:rsid w:val="005C0D3B"/>
    <w:rsid w:val="005D1230"/>
    <w:rsid w:val="005E12BF"/>
    <w:rsid w:val="005E13B7"/>
    <w:rsid w:val="005E280A"/>
    <w:rsid w:val="005E3C3E"/>
    <w:rsid w:val="005E5519"/>
    <w:rsid w:val="005E736D"/>
    <w:rsid w:val="005F33D2"/>
    <w:rsid w:val="005F3F2F"/>
    <w:rsid w:val="00601C89"/>
    <w:rsid w:val="00605102"/>
    <w:rsid w:val="0061129E"/>
    <w:rsid w:val="00632465"/>
    <w:rsid w:val="00644628"/>
    <w:rsid w:val="006460A2"/>
    <w:rsid w:val="00646D70"/>
    <w:rsid w:val="00653221"/>
    <w:rsid w:val="0065422F"/>
    <w:rsid w:val="006608E4"/>
    <w:rsid w:val="00665448"/>
    <w:rsid w:val="00675BD8"/>
    <w:rsid w:val="006805E3"/>
    <w:rsid w:val="006C3ECF"/>
    <w:rsid w:val="006C711E"/>
    <w:rsid w:val="006C7217"/>
    <w:rsid w:val="006D407C"/>
    <w:rsid w:val="006D52C2"/>
    <w:rsid w:val="006D5CFB"/>
    <w:rsid w:val="006E4DE3"/>
    <w:rsid w:val="006F1FD8"/>
    <w:rsid w:val="00702C93"/>
    <w:rsid w:val="00704B53"/>
    <w:rsid w:val="00710CEF"/>
    <w:rsid w:val="007231E6"/>
    <w:rsid w:val="007333B0"/>
    <w:rsid w:val="0073394E"/>
    <w:rsid w:val="00740E7B"/>
    <w:rsid w:val="007638C1"/>
    <w:rsid w:val="00772C1B"/>
    <w:rsid w:val="00776503"/>
    <w:rsid w:val="007A4B8B"/>
    <w:rsid w:val="007B1DAB"/>
    <w:rsid w:val="007B5E8A"/>
    <w:rsid w:val="007C2626"/>
    <w:rsid w:val="007D22CC"/>
    <w:rsid w:val="007D2E8B"/>
    <w:rsid w:val="007F56D9"/>
    <w:rsid w:val="007F7048"/>
    <w:rsid w:val="00801009"/>
    <w:rsid w:val="008032CD"/>
    <w:rsid w:val="0082120F"/>
    <w:rsid w:val="00821490"/>
    <w:rsid w:val="008217B2"/>
    <w:rsid w:val="00822157"/>
    <w:rsid w:val="008238F7"/>
    <w:rsid w:val="00830F63"/>
    <w:rsid w:val="00840205"/>
    <w:rsid w:val="00845E0F"/>
    <w:rsid w:val="00864DD3"/>
    <w:rsid w:val="00872F5F"/>
    <w:rsid w:val="00885595"/>
    <w:rsid w:val="00885633"/>
    <w:rsid w:val="00891DA4"/>
    <w:rsid w:val="008A5D01"/>
    <w:rsid w:val="008A626B"/>
    <w:rsid w:val="008B75AA"/>
    <w:rsid w:val="008C5903"/>
    <w:rsid w:val="008D0616"/>
    <w:rsid w:val="008E4854"/>
    <w:rsid w:val="008E4F24"/>
    <w:rsid w:val="008E7995"/>
    <w:rsid w:val="008F4353"/>
    <w:rsid w:val="008F7D0F"/>
    <w:rsid w:val="009005B5"/>
    <w:rsid w:val="00901E34"/>
    <w:rsid w:val="00904B64"/>
    <w:rsid w:val="0091241A"/>
    <w:rsid w:val="0091258A"/>
    <w:rsid w:val="009135FD"/>
    <w:rsid w:val="00917820"/>
    <w:rsid w:val="00924219"/>
    <w:rsid w:val="00930427"/>
    <w:rsid w:val="00947629"/>
    <w:rsid w:val="009500D6"/>
    <w:rsid w:val="00951DBC"/>
    <w:rsid w:val="00953643"/>
    <w:rsid w:val="009645AD"/>
    <w:rsid w:val="00974131"/>
    <w:rsid w:val="00976B3F"/>
    <w:rsid w:val="00986E31"/>
    <w:rsid w:val="009A2DA9"/>
    <w:rsid w:val="009A4702"/>
    <w:rsid w:val="009B1EEA"/>
    <w:rsid w:val="009D2364"/>
    <w:rsid w:val="009D4957"/>
    <w:rsid w:val="009D6478"/>
    <w:rsid w:val="00A02A8A"/>
    <w:rsid w:val="00A03EBA"/>
    <w:rsid w:val="00A06137"/>
    <w:rsid w:val="00A06C4B"/>
    <w:rsid w:val="00A26744"/>
    <w:rsid w:val="00A26B00"/>
    <w:rsid w:val="00A26C55"/>
    <w:rsid w:val="00A27BA9"/>
    <w:rsid w:val="00A336C7"/>
    <w:rsid w:val="00A351A6"/>
    <w:rsid w:val="00A355F8"/>
    <w:rsid w:val="00A45BB3"/>
    <w:rsid w:val="00A52839"/>
    <w:rsid w:val="00A622F3"/>
    <w:rsid w:val="00A632A5"/>
    <w:rsid w:val="00A75B0D"/>
    <w:rsid w:val="00A763E2"/>
    <w:rsid w:val="00A76F5E"/>
    <w:rsid w:val="00A85402"/>
    <w:rsid w:val="00A85EBC"/>
    <w:rsid w:val="00A8726D"/>
    <w:rsid w:val="00A925F4"/>
    <w:rsid w:val="00A93E2A"/>
    <w:rsid w:val="00AA4E65"/>
    <w:rsid w:val="00AB5E4F"/>
    <w:rsid w:val="00AC1A0E"/>
    <w:rsid w:val="00AD1528"/>
    <w:rsid w:val="00AD5332"/>
    <w:rsid w:val="00AE40CE"/>
    <w:rsid w:val="00B06E51"/>
    <w:rsid w:val="00B12E4E"/>
    <w:rsid w:val="00B20E75"/>
    <w:rsid w:val="00B50DC1"/>
    <w:rsid w:val="00B52A9C"/>
    <w:rsid w:val="00B713AA"/>
    <w:rsid w:val="00B75E43"/>
    <w:rsid w:val="00B7758B"/>
    <w:rsid w:val="00B80151"/>
    <w:rsid w:val="00B82A02"/>
    <w:rsid w:val="00B87CF9"/>
    <w:rsid w:val="00B91200"/>
    <w:rsid w:val="00B92E47"/>
    <w:rsid w:val="00B94ED1"/>
    <w:rsid w:val="00BB5914"/>
    <w:rsid w:val="00BC3F2C"/>
    <w:rsid w:val="00BC6A07"/>
    <w:rsid w:val="00BC77E2"/>
    <w:rsid w:val="00BD01FE"/>
    <w:rsid w:val="00BE1D61"/>
    <w:rsid w:val="00BF3029"/>
    <w:rsid w:val="00BF3206"/>
    <w:rsid w:val="00BF58F3"/>
    <w:rsid w:val="00BF669E"/>
    <w:rsid w:val="00C037CC"/>
    <w:rsid w:val="00C2042B"/>
    <w:rsid w:val="00C209EA"/>
    <w:rsid w:val="00C20CA3"/>
    <w:rsid w:val="00C247B4"/>
    <w:rsid w:val="00C44105"/>
    <w:rsid w:val="00C45614"/>
    <w:rsid w:val="00C54ADC"/>
    <w:rsid w:val="00C6055E"/>
    <w:rsid w:val="00C622E2"/>
    <w:rsid w:val="00C729B7"/>
    <w:rsid w:val="00C94712"/>
    <w:rsid w:val="00C9595E"/>
    <w:rsid w:val="00C96A65"/>
    <w:rsid w:val="00C97867"/>
    <w:rsid w:val="00CA450B"/>
    <w:rsid w:val="00CB6CFC"/>
    <w:rsid w:val="00CB6F00"/>
    <w:rsid w:val="00CC644C"/>
    <w:rsid w:val="00CC78E0"/>
    <w:rsid w:val="00CD23C1"/>
    <w:rsid w:val="00CD38BF"/>
    <w:rsid w:val="00CE0FDE"/>
    <w:rsid w:val="00CE58F6"/>
    <w:rsid w:val="00CE7DDE"/>
    <w:rsid w:val="00CF6A14"/>
    <w:rsid w:val="00D07361"/>
    <w:rsid w:val="00D152A6"/>
    <w:rsid w:val="00D17788"/>
    <w:rsid w:val="00D21610"/>
    <w:rsid w:val="00D22AE2"/>
    <w:rsid w:val="00D30018"/>
    <w:rsid w:val="00D47C34"/>
    <w:rsid w:val="00D52DB8"/>
    <w:rsid w:val="00D5589C"/>
    <w:rsid w:val="00D616A5"/>
    <w:rsid w:val="00D63103"/>
    <w:rsid w:val="00D65EE2"/>
    <w:rsid w:val="00D75B47"/>
    <w:rsid w:val="00D77791"/>
    <w:rsid w:val="00D81992"/>
    <w:rsid w:val="00D84460"/>
    <w:rsid w:val="00D9072C"/>
    <w:rsid w:val="00DA1DDB"/>
    <w:rsid w:val="00DA342D"/>
    <w:rsid w:val="00DA65FD"/>
    <w:rsid w:val="00DB09ED"/>
    <w:rsid w:val="00DC17AA"/>
    <w:rsid w:val="00DC3611"/>
    <w:rsid w:val="00DC5E90"/>
    <w:rsid w:val="00DD7392"/>
    <w:rsid w:val="00DE4581"/>
    <w:rsid w:val="00DE7335"/>
    <w:rsid w:val="00DE79C1"/>
    <w:rsid w:val="00DF2021"/>
    <w:rsid w:val="00DF3486"/>
    <w:rsid w:val="00DF5E3E"/>
    <w:rsid w:val="00DF6FB3"/>
    <w:rsid w:val="00E01367"/>
    <w:rsid w:val="00E0199F"/>
    <w:rsid w:val="00E05B08"/>
    <w:rsid w:val="00E06F84"/>
    <w:rsid w:val="00E07FEB"/>
    <w:rsid w:val="00E22D9C"/>
    <w:rsid w:val="00E55EAA"/>
    <w:rsid w:val="00E56C81"/>
    <w:rsid w:val="00E62594"/>
    <w:rsid w:val="00E663F9"/>
    <w:rsid w:val="00E708A9"/>
    <w:rsid w:val="00E70B5A"/>
    <w:rsid w:val="00E724DF"/>
    <w:rsid w:val="00EB3B7D"/>
    <w:rsid w:val="00EB657A"/>
    <w:rsid w:val="00EC6D75"/>
    <w:rsid w:val="00EC71C3"/>
    <w:rsid w:val="00ED25D2"/>
    <w:rsid w:val="00ED26FF"/>
    <w:rsid w:val="00ED2A08"/>
    <w:rsid w:val="00ED3BFF"/>
    <w:rsid w:val="00ED7F76"/>
    <w:rsid w:val="00F24533"/>
    <w:rsid w:val="00F37FEA"/>
    <w:rsid w:val="00F53BDC"/>
    <w:rsid w:val="00F6073A"/>
    <w:rsid w:val="00F63990"/>
    <w:rsid w:val="00F647A8"/>
    <w:rsid w:val="00F64B1E"/>
    <w:rsid w:val="00F71532"/>
    <w:rsid w:val="00F7492D"/>
    <w:rsid w:val="00F83966"/>
    <w:rsid w:val="00F91772"/>
    <w:rsid w:val="00FB27F8"/>
    <w:rsid w:val="00FB5838"/>
    <w:rsid w:val="00FC1CB6"/>
    <w:rsid w:val="00FD410A"/>
    <w:rsid w:val="00FD45F0"/>
    <w:rsid w:val="00FD7482"/>
    <w:rsid w:val="00FE00B6"/>
    <w:rsid w:val="00FE5E60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2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9C"/>
    <w:pPr>
      <w:spacing w:after="0" w:line="240" w:lineRule="auto"/>
    </w:pPr>
    <w:rPr>
      <w:rFonts w:ascii="Helvetica" w:eastAsia="Times New Roman" w:hAnsi="Helvetica" w:cs="Arial"/>
      <w:sz w:val="24"/>
      <w:szCs w:val="24"/>
      <w:lang w:eastAsia="pt-BR"/>
    </w:rPr>
  </w:style>
  <w:style w:type="paragraph" w:styleId="Ttulo1">
    <w:name w:val="heading 1"/>
    <w:basedOn w:val="Default"/>
    <w:next w:val="Default"/>
    <w:link w:val="Ttulo1Char"/>
    <w:uiPriority w:val="99"/>
    <w:qFormat/>
    <w:rsid w:val="00C97867"/>
    <w:pPr>
      <w:widowControl/>
      <w:outlineLvl w:val="0"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E0199F"/>
    <w:pPr>
      <w:autoSpaceDE w:val="0"/>
      <w:autoSpaceDN w:val="0"/>
      <w:adjustRightInd w:val="0"/>
      <w:spacing w:line="301" w:lineRule="atLeast"/>
    </w:pPr>
    <w:rPr>
      <w:rFonts w:ascii="TriplexBold" w:eastAsiaTheme="minorHAnsi" w:hAnsi="TriplexBold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E0199F"/>
    <w:pPr>
      <w:autoSpaceDE w:val="0"/>
      <w:autoSpaceDN w:val="0"/>
      <w:adjustRightInd w:val="0"/>
      <w:spacing w:line="211" w:lineRule="atLeast"/>
    </w:pPr>
    <w:rPr>
      <w:rFonts w:ascii="TriplexBold" w:hAnsi="TriplexBold"/>
    </w:rPr>
  </w:style>
  <w:style w:type="paragraph" w:customStyle="1" w:styleId="Pa7">
    <w:name w:val="Pa7"/>
    <w:basedOn w:val="Normal"/>
    <w:next w:val="Normal"/>
    <w:uiPriority w:val="99"/>
    <w:rsid w:val="00E0199F"/>
    <w:pPr>
      <w:autoSpaceDE w:val="0"/>
      <w:autoSpaceDN w:val="0"/>
      <w:adjustRightInd w:val="0"/>
      <w:spacing w:line="211" w:lineRule="atLeast"/>
    </w:pPr>
    <w:rPr>
      <w:rFonts w:ascii="TriplexBold" w:hAnsi="TriplexBold"/>
    </w:rPr>
  </w:style>
  <w:style w:type="paragraph" w:customStyle="1" w:styleId="Default">
    <w:name w:val="Default"/>
    <w:rsid w:val="00B52A9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F3F2F"/>
  </w:style>
  <w:style w:type="paragraph" w:styleId="Cabealho">
    <w:name w:val="header"/>
    <w:basedOn w:val="Normal"/>
    <w:link w:val="CabealhoChar"/>
    <w:uiPriority w:val="99"/>
    <w:unhideWhenUsed/>
    <w:rsid w:val="00E70B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B5A"/>
    <w:rPr>
      <w:rFonts w:ascii="Helvetica" w:eastAsia="Times New Roman" w:hAnsi="Helvetica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B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70B5A"/>
    <w:rPr>
      <w:rFonts w:ascii="Helvetica" w:eastAsia="Times New Roman" w:hAnsi="Helvetica" w:cs="Arial"/>
      <w:sz w:val="24"/>
      <w:szCs w:val="24"/>
      <w:lang w:eastAsia="pt-BR"/>
    </w:rPr>
  </w:style>
  <w:style w:type="character" w:customStyle="1" w:styleId="A10">
    <w:name w:val="A10"/>
    <w:uiPriority w:val="99"/>
    <w:rsid w:val="002F1D4A"/>
    <w:rPr>
      <w:rFonts w:cs="Akzidenz-Grotesk BQ Light"/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A76F5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rticle-title">
    <w:name w:val="article-title"/>
    <w:basedOn w:val="Fontepargpadro"/>
    <w:rsid w:val="00830F63"/>
  </w:style>
  <w:style w:type="character" w:styleId="Hyperlink">
    <w:name w:val="Hyperlink"/>
    <w:basedOn w:val="Fontepargpadro"/>
    <w:uiPriority w:val="99"/>
    <w:unhideWhenUsed/>
    <w:rsid w:val="00830F63"/>
    <w:rPr>
      <w:color w:val="0000FF"/>
      <w:u w:val="single"/>
    </w:rPr>
  </w:style>
  <w:style w:type="character" w:styleId="nfase">
    <w:name w:val="Emphasis"/>
    <w:uiPriority w:val="20"/>
    <w:qFormat/>
    <w:rsid w:val="00632465"/>
    <w:rPr>
      <w:i/>
      <w:iCs/>
    </w:rPr>
  </w:style>
  <w:style w:type="paragraph" w:customStyle="1" w:styleId="Pa8">
    <w:name w:val="Pa8"/>
    <w:basedOn w:val="Default"/>
    <w:next w:val="Default"/>
    <w:uiPriority w:val="99"/>
    <w:rsid w:val="006D52C2"/>
    <w:pPr>
      <w:widowControl/>
      <w:spacing w:line="211" w:lineRule="atLeast"/>
    </w:pPr>
    <w:rPr>
      <w:rFonts w:ascii="EideticNeo" w:eastAsiaTheme="minorHAnsi" w:hAnsi="EideticNeo" w:cstheme="minorBidi"/>
      <w:color w:val="auto"/>
      <w:lang w:val="en-US" w:eastAsia="en-US"/>
    </w:rPr>
  </w:style>
  <w:style w:type="character" w:customStyle="1" w:styleId="A6">
    <w:name w:val="A6"/>
    <w:uiPriority w:val="99"/>
    <w:rsid w:val="006D52C2"/>
    <w:rPr>
      <w:rFonts w:ascii="TriplexBold" w:hAnsi="TriplexBold" w:cs="TriplexBold"/>
      <w:color w:val="000000"/>
      <w:sz w:val="15"/>
      <w:szCs w:val="15"/>
    </w:rPr>
  </w:style>
  <w:style w:type="character" w:styleId="HiperlinkVisitado">
    <w:name w:val="FollowedHyperlink"/>
    <w:basedOn w:val="Fontepargpadro"/>
    <w:uiPriority w:val="99"/>
    <w:semiHidden/>
    <w:unhideWhenUsed/>
    <w:rsid w:val="00EB657A"/>
    <w:rPr>
      <w:color w:val="800080" w:themeColor="followedHyperlink"/>
      <w:u w:val="single"/>
    </w:rPr>
  </w:style>
  <w:style w:type="paragraph" w:customStyle="1" w:styleId="Pa12">
    <w:name w:val="Pa12"/>
    <w:basedOn w:val="Default"/>
    <w:next w:val="Default"/>
    <w:uiPriority w:val="99"/>
    <w:rsid w:val="007D22CC"/>
    <w:pPr>
      <w:widowControl/>
      <w:spacing w:line="201" w:lineRule="atLeast"/>
    </w:pPr>
    <w:rPr>
      <w:rFonts w:ascii="Akzidenz-Grotesk BQ Light" w:eastAsiaTheme="minorHAnsi" w:hAnsi="Akzidenz-Grotesk BQ Light" w:cstheme="minorBidi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35F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E736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73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736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E736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20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C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C7A"/>
    <w:rPr>
      <w:rFonts w:ascii="Helvetica" w:eastAsia="Times New Roman" w:hAnsi="Helvetica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C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C7A"/>
    <w:rPr>
      <w:rFonts w:ascii="Helvetica" w:eastAsia="Times New Roman" w:hAnsi="Helvetica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C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C7A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Default"/>
    <w:next w:val="Default"/>
    <w:link w:val="CorpodetextoChar"/>
    <w:uiPriority w:val="99"/>
    <w:rsid w:val="0015099A"/>
    <w:pPr>
      <w:widowControl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5099A"/>
    <w:rPr>
      <w:rFonts w:ascii="Times New Roman" w:hAnsi="Times New Roman" w:cs="Times New Roman"/>
      <w:sz w:val="24"/>
      <w:szCs w:val="24"/>
      <w:lang w:val="en-US"/>
    </w:rPr>
  </w:style>
  <w:style w:type="paragraph" w:styleId="Recuodecorpodetexto3">
    <w:name w:val="Body Text Indent 3"/>
    <w:basedOn w:val="Default"/>
    <w:next w:val="Default"/>
    <w:link w:val="Recuodecorpodetexto3Char"/>
    <w:uiPriority w:val="99"/>
    <w:rsid w:val="0015099A"/>
    <w:pPr>
      <w:widowControl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5099A"/>
    <w:rPr>
      <w:rFonts w:ascii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C97867"/>
    <w:rPr>
      <w:rFonts w:ascii="Times New Roman" w:hAnsi="Times New Roman" w:cs="Times New Roman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46D7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46D70"/>
    <w:rPr>
      <w:rFonts w:ascii="Helvetica" w:eastAsia="Times New Roman" w:hAnsi="Helvetica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46D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46D70"/>
    <w:rPr>
      <w:rFonts w:ascii="Helvetica" w:eastAsia="Times New Roman" w:hAnsi="Helvetica" w:cs="Arial"/>
      <w:sz w:val="24"/>
      <w:szCs w:val="24"/>
      <w:lang w:eastAsia="pt-BR"/>
    </w:rPr>
  </w:style>
  <w:style w:type="character" w:customStyle="1" w:styleId="A3">
    <w:name w:val="A3"/>
    <w:uiPriority w:val="99"/>
    <w:rsid w:val="003C6EB7"/>
    <w:rPr>
      <w:rFonts w:ascii="Whitney Medium" w:hAnsi="Whitney Medium" w:cs="Whitney Medium"/>
      <w:color w:val="000000"/>
      <w:sz w:val="14"/>
      <w:szCs w:val="14"/>
    </w:rPr>
  </w:style>
  <w:style w:type="character" w:customStyle="1" w:styleId="A0">
    <w:name w:val="A0"/>
    <w:uiPriority w:val="99"/>
    <w:rsid w:val="003C6EB7"/>
    <w:rPr>
      <w:rFonts w:cs="Mercury Text G 1"/>
      <w:color w:val="000000"/>
      <w:sz w:val="16"/>
      <w:szCs w:val="16"/>
    </w:rPr>
  </w:style>
  <w:style w:type="paragraph" w:customStyle="1" w:styleId="Pa22">
    <w:name w:val="Pa22"/>
    <w:basedOn w:val="Default"/>
    <w:next w:val="Default"/>
    <w:uiPriority w:val="99"/>
    <w:rsid w:val="00AB5E4F"/>
    <w:pPr>
      <w:widowControl/>
      <w:spacing w:line="197" w:lineRule="atLeast"/>
    </w:pPr>
    <w:rPr>
      <w:rFonts w:ascii="Minion Pro" w:eastAsiaTheme="minorHAnsi" w:hAnsi="Minion Pro" w:cstheme="minorBidi"/>
      <w:color w:val="auto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5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5B57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9C"/>
    <w:pPr>
      <w:spacing w:after="0" w:line="240" w:lineRule="auto"/>
    </w:pPr>
    <w:rPr>
      <w:rFonts w:ascii="Helvetica" w:eastAsia="Times New Roman" w:hAnsi="Helvetica" w:cs="Arial"/>
      <w:sz w:val="24"/>
      <w:szCs w:val="24"/>
      <w:lang w:eastAsia="pt-BR"/>
    </w:rPr>
  </w:style>
  <w:style w:type="paragraph" w:styleId="Ttulo1">
    <w:name w:val="heading 1"/>
    <w:basedOn w:val="Default"/>
    <w:next w:val="Default"/>
    <w:link w:val="Ttulo1Char"/>
    <w:uiPriority w:val="99"/>
    <w:qFormat/>
    <w:rsid w:val="00C97867"/>
    <w:pPr>
      <w:widowControl/>
      <w:outlineLvl w:val="0"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E0199F"/>
    <w:pPr>
      <w:autoSpaceDE w:val="0"/>
      <w:autoSpaceDN w:val="0"/>
      <w:adjustRightInd w:val="0"/>
      <w:spacing w:line="301" w:lineRule="atLeast"/>
    </w:pPr>
    <w:rPr>
      <w:rFonts w:ascii="TriplexBold" w:eastAsiaTheme="minorHAnsi" w:hAnsi="TriplexBold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E0199F"/>
    <w:pPr>
      <w:autoSpaceDE w:val="0"/>
      <w:autoSpaceDN w:val="0"/>
      <w:adjustRightInd w:val="0"/>
      <w:spacing w:line="211" w:lineRule="atLeast"/>
    </w:pPr>
    <w:rPr>
      <w:rFonts w:ascii="TriplexBold" w:hAnsi="TriplexBold"/>
    </w:rPr>
  </w:style>
  <w:style w:type="paragraph" w:customStyle="1" w:styleId="Pa7">
    <w:name w:val="Pa7"/>
    <w:basedOn w:val="Normal"/>
    <w:next w:val="Normal"/>
    <w:uiPriority w:val="99"/>
    <w:rsid w:val="00E0199F"/>
    <w:pPr>
      <w:autoSpaceDE w:val="0"/>
      <w:autoSpaceDN w:val="0"/>
      <w:adjustRightInd w:val="0"/>
      <w:spacing w:line="211" w:lineRule="atLeast"/>
    </w:pPr>
    <w:rPr>
      <w:rFonts w:ascii="TriplexBold" w:hAnsi="TriplexBold"/>
    </w:rPr>
  </w:style>
  <w:style w:type="paragraph" w:customStyle="1" w:styleId="Default">
    <w:name w:val="Default"/>
    <w:rsid w:val="00B52A9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F3F2F"/>
  </w:style>
  <w:style w:type="paragraph" w:styleId="Cabealho">
    <w:name w:val="header"/>
    <w:basedOn w:val="Normal"/>
    <w:link w:val="CabealhoChar"/>
    <w:uiPriority w:val="99"/>
    <w:unhideWhenUsed/>
    <w:rsid w:val="00E70B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B5A"/>
    <w:rPr>
      <w:rFonts w:ascii="Helvetica" w:eastAsia="Times New Roman" w:hAnsi="Helvetica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B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70B5A"/>
    <w:rPr>
      <w:rFonts w:ascii="Helvetica" w:eastAsia="Times New Roman" w:hAnsi="Helvetica" w:cs="Arial"/>
      <w:sz w:val="24"/>
      <w:szCs w:val="24"/>
      <w:lang w:eastAsia="pt-BR"/>
    </w:rPr>
  </w:style>
  <w:style w:type="character" w:customStyle="1" w:styleId="A10">
    <w:name w:val="A10"/>
    <w:uiPriority w:val="99"/>
    <w:rsid w:val="002F1D4A"/>
    <w:rPr>
      <w:rFonts w:cs="Akzidenz-Grotesk BQ Light"/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A76F5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rticle-title">
    <w:name w:val="article-title"/>
    <w:basedOn w:val="Fontepargpadro"/>
    <w:rsid w:val="00830F63"/>
  </w:style>
  <w:style w:type="character" w:styleId="Hyperlink">
    <w:name w:val="Hyperlink"/>
    <w:basedOn w:val="Fontepargpadro"/>
    <w:uiPriority w:val="99"/>
    <w:unhideWhenUsed/>
    <w:rsid w:val="00830F63"/>
    <w:rPr>
      <w:color w:val="0000FF"/>
      <w:u w:val="single"/>
    </w:rPr>
  </w:style>
  <w:style w:type="character" w:styleId="nfase">
    <w:name w:val="Emphasis"/>
    <w:uiPriority w:val="20"/>
    <w:qFormat/>
    <w:rsid w:val="00632465"/>
    <w:rPr>
      <w:i/>
      <w:iCs/>
    </w:rPr>
  </w:style>
  <w:style w:type="paragraph" w:customStyle="1" w:styleId="Pa8">
    <w:name w:val="Pa8"/>
    <w:basedOn w:val="Default"/>
    <w:next w:val="Default"/>
    <w:uiPriority w:val="99"/>
    <w:rsid w:val="006D52C2"/>
    <w:pPr>
      <w:widowControl/>
      <w:spacing w:line="211" w:lineRule="atLeast"/>
    </w:pPr>
    <w:rPr>
      <w:rFonts w:ascii="EideticNeo" w:eastAsiaTheme="minorHAnsi" w:hAnsi="EideticNeo" w:cstheme="minorBidi"/>
      <w:color w:val="auto"/>
      <w:lang w:val="en-US" w:eastAsia="en-US"/>
    </w:rPr>
  </w:style>
  <w:style w:type="character" w:customStyle="1" w:styleId="A6">
    <w:name w:val="A6"/>
    <w:uiPriority w:val="99"/>
    <w:rsid w:val="006D52C2"/>
    <w:rPr>
      <w:rFonts w:ascii="TriplexBold" w:hAnsi="TriplexBold" w:cs="TriplexBold"/>
      <w:color w:val="000000"/>
      <w:sz w:val="15"/>
      <w:szCs w:val="15"/>
    </w:rPr>
  </w:style>
  <w:style w:type="character" w:styleId="HiperlinkVisitado">
    <w:name w:val="FollowedHyperlink"/>
    <w:basedOn w:val="Fontepargpadro"/>
    <w:uiPriority w:val="99"/>
    <w:semiHidden/>
    <w:unhideWhenUsed/>
    <w:rsid w:val="00EB657A"/>
    <w:rPr>
      <w:color w:val="800080" w:themeColor="followedHyperlink"/>
      <w:u w:val="single"/>
    </w:rPr>
  </w:style>
  <w:style w:type="paragraph" w:customStyle="1" w:styleId="Pa12">
    <w:name w:val="Pa12"/>
    <w:basedOn w:val="Default"/>
    <w:next w:val="Default"/>
    <w:uiPriority w:val="99"/>
    <w:rsid w:val="007D22CC"/>
    <w:pPr>
      <w:widowControl/>
      <w:spacing w:line="201" w:lineRule="atLeast"/>
    </w:pPr>
    <w:rPr>
      <w:rFonts w:ascii="Akzidenz-Grotesk BQ Light" w:eastAsiaTheme="minorHAnsi" w:hAnsi="Akzidenz-Grotesk BQ Light" w:cstheme="minorBidi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35F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E736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73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736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E736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20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C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C7A"/>
    <w:rPr>
      <w:rFonts w:ascii="Helvetica" w:eastAsia="Times New Roman" w:hAnsi="Helvetica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C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C7A"/>
    <w:rPr>
      <w:rFonts w:ascii="Helvetica" w:eastAsia="Times New Roman" w:hAnsi="Helvetica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C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C7A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Default"/>
    <w:next w:val="Default"/>
    <w:link w:val="CorpodetextoChar"/>
    <w:uiPriority w:val="99"/>
    <w:rsid w:val="0015099A"/>
    <w:pPr>
      <w:widowControl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5099A"/>
    <w:rPr>
      <w:rFonts w:ascii="Times New Roman" w:hAnsi="Times New Roman" w:cs="Times New Roman"/>
      <w:sz w:val="24"/>
      <w:szCs w:val="24"/>
      <w:lang w:val="en-US"/>
    </w:rPr>
  </w:style>
  <w:style w:type="paragraph" w:styleId="Recuodecorpodetexto3">
    <w:name w:val="Body Text Indent 3"/>
    <w:basedOn w:val="Default"/>
    <w:next w:val="Default"/>
    <w:link w:val="Recuodecorpodetexto3Char"/>
    <w:uiPriority w:val="99"/>
    <w:rsid w:val="0015099A"/>
    <w:pPr>
      <w:widowControl/>
    </w:pPr>
    <w:rPr>
      <w:rFonts w:ascii="Times New Roman" w:eastAsiaTheme="minorHAnsi" w:hAnsi="Times New Roman" w:cs="Times New Roman"/>
      <w:color w:val="auto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5099A"/>
    <w:rPr>
      <w:rFonts w:ascii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C97867"/>
    <w:rPr>
      <w:rFonts w:ascii="Times New Roman" w:hAnsi="Times New Roman" w:cs="Times New Roman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46D7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46D70"/>
    <w:rPr>
      <w:rFonts w:ascii="Helvetica" w:eastAsia="Times New Roman" w:hAnsi="Helvetica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46D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46D70"/>
    <w:rPr>
      <w:rFonts w:ascii="Helvetica" w:eastAsia="Times New Roman" w:hAnsi="Helvetica" w:cs="Arial"/>
      <w:sz w:val="24"/>
      <w:szCs w:val="24"/>
      <w:lang w:eastAsia="pt-BR"/>
    </w:rPr>
  </w:style>
  <w:style w:type="character" w:customStyle="1" w:styleId="A3">
    <w:name w:val="A3"/>
    <w:uiPriority w:val="99"/>
    <w:rsid w:val="003C6EB7"/>
    <w:rPr>
      <w:rFonts w:ascii="Whitney Medium" w:hAnsi="Whitney Medium" w:cs="Whitney Medium"/>
      <w:color w:val="000000"/>
      <w:sz w:val="14"/>
      <w:szCs w:val="14"/>
    </w:rPr>
  </w:style>
  <w:style w:type="character" w:customStyle="1" w:styleId="A0">
    <w:name w:val="A0"/>
    <w:uiPriority w:val="99"/>
    <w:rsid w:val="003C6EB7"/>
    <w:rPr>
      <w:rFonts w:cs="Mercury Text G 1"/>
      <w:color w:val="000000"/>
      <w:sz w:val="16"/>
      <w:szCs w:val="16"/>
    </w:rPr>
  </w:style>
  <w:style w:type="paragraph" w:customStyle="1" w:styleId="Pa22">
    <w:name w:val="Pa22"/>
    <w:basedOn w:val="Default"/>
    <w:next w:val="Default"/>
    <w:uiPriority w:val="99"/>
    <w:rsid w:val="00AB5E4F"/>
    <w:pPr>
      <w:widowControl/>
      <w:spacing w:line="197" w:lineRule="atLeast"/>
    </w:pPr>
    <w:rPr>
      <w:rFonts w:ascii="Minion Pro" w:eastAsiaTheme="minorHAnsi" w:hAnsi="Minion Pro" w:cstheme="minorBidi"/>
      <w:color w:val="auto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5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5B5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4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6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210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9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5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44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vajmf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cia.leite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tq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F0D7-EF8C-4523-940D-634F7C1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urelina</dc:creator>
  <cp:lastModifiedBy>Jane Aurelina Temoteo De Queiroz Elias</cp:lastModifiedBy>
  <cp:revision>14</cp:revision>
  <dcterms:created xsi:type="dcterms:W3CDTF">2016-10-30T23:20:00Z</dcterms:created>
  <dcterms:modified xsi:type="dcterms:W3CDTF">2016-10-31T14:59:00Z</dcterms:modified>
</cp:coreProperties>
</file>